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2E0A" w14:textId="77777777" w:rsidR="00035A1F" w:rsidRDefault="00035A1F"/>
    <w:p w14:paraId="542DB86F" w14:textId="02C58732" w:rsidR="00DC616A" w:rsidRDefault="00DC616A" w:rsidP="00DC616A">
      <w:pPr>
        <w:jc w:val="center"/>
        <w:rPr>
          <w:b/>
          <w:bCs/>
          <w:sz w:val="32"/>
          <w:szCs w:val="32"/>
        </w:rPr>
      </w:pPr>
      <w:r w:rsidRPr="00DC616A">
        <w:rPr>
          <w:b/>
          <w:bCs/>
          <w:sz w:val="32"/>
          <w:szCs w:val="32"/>
        </w:rPr>
        <w:t>Demande de soutien financier pour thèse en cotutelle</w:t>
      </w:r>
    </w:p>
    <w:p w14:paraId="29192D0F" w14:textId="628780C5" w:rsidR="00DC616A" w:rsidRPr="00717C19" w:rsidRDefault="00DC616A" w:rsidP="00DC616A">
      <w:pPr>
        <w:rPr>
          <w:color w:val="1E72B9"/>
          <w:sz w:val="28"/>
          <w:szCs w:val="28"/>
        </w:rPr>
      </w:pPr>
      <w:r w:rsidRPr="00717C19">
        <w:rPr>
          <w:color w:val="1E72B9"/>
          <w:sz w:val="28"/>
          <w:szCs w:val="28"/>
          <w:u w:val="single"/>
        </w:rPr>
        <w:t>Description</w:t>
      </w:r>
      <w:r w:rsidRPr="00717C19">
        <w:rPr>
          <w:color w:val="1E72B9"/>
          <w:sz w:val="28"/>
          <w:szCs w:val="28"/>
        </w:rPr>
        <w:t> </w:t>
      </w:r>
    </w:p>
    <w:p w14:paraId="2B83D32D" w14:textId="08B2FCA1" w:rsidR="00DC616A" w:rsidRDefault="00DC616A" w:rsidP="00DC616A">
      <w:pPr>
        <w:pStyle w:val="Paragraphedeliste"/>
        <w:numPr>
          <w:ilvl w:val="0"/>
          <w:numId w:val="1"/>
        </w:numPr>
      </w:pPr>
      <w:r w:rsidRPr="00717C19">
        <w:rPr>
          <w:b/>
          <w:bCs/>
        </w:rPr>
        <w:t>Principe :</w:t>
      </w:r>
      <w:r w:rsidRPr="00DC616A">
        <w:t xml:space="preserve"> </w:t>
      </w:r>
      <w:r w:rsidR="00665345">
        <w:t>L’</w:t>
      </w:r>
      <w:r w:rsidRPr="00DC616A">
        <w:t xml:space="preserve">appel à </w:t>
      </w:r>
      <w:r w:rsidR="00665345">
        <w:t>candidatures</w:t>
      </w:r>
      <w:r w:rsidRPr="00DC616A">
        <w:t xml:space="preserve"> </w:t>
      </w:r>
      <w:r>
        <w:t>« Soutien aux thèses en cotutelle » permet d’attribuer des financements à hauteur de 3</w:t>
      </w:r>
      <w:r w:rsidR="00964A4C">
        <w:t xml:space="preserve"> </w:t>
      </w:r>
      <w:r>
        <w:t>500 euros aux doctorant</w:t>
      </w:r>
      <w:r w:rsidR="00964A4C">
        <w:t>s et doctorantes</w:t>
      </w:r>
      <w:r w:rsidR="00717C19">
        <w:t xml:space="preserve"> </w:t>
      </w:r>
      <w:r>
        <w:t>en thèse en cotutelle. L’objectif de cet A</w:t>
      </w:r>
      <w:r w:rsidR="00964A4C">
        <w:t>AC</w:t>
      </w:r>
      <w:r>
        <w:t xml:space="preserve"> est de faciliter les déplacements des doctorant</w:t>
      </w:r>
      <w:r w:rsidR="00964A4C">
        <w:t>s et doctorant</w:t>
      </w:r>
      <w:r w:rsidR="00717C19">
        <w:t>e</w:t>
      </w:r>
      <w:r>
        <w:t>s dans le cadre de leurs thèses en cotutelle.</w:t>
      </w:r>
    </w:p>
    <w:p w14:paraId="5B48B4A2" w14:textId="77777777" w:rsidR="00717C19" w:rsidRDefault="00717C19" w:rsidP="00717C19">
      <w:pPr>
        <w:pStyle w:val="Paragraphedeliste"/>
      </w:pPr>
    </w:p>
    <w:p w14:paraId="6B363B60" w14:textId="0CB0878D" w:rsidR="00964A4C" w:rsidRDefault="00DC616A" w:rsidP="00964A4C">
      <w:pPr>
        <w:pStyle w:val="Paragraphedeliste"/>
        <w:numPr>
          <w:ilvl w:val="0"/>
          <w:numId w:val="1"/>
        </w:numPr>
      </w:pPr>
      <w:r w:rsidRPr="00964A4C">
        <w:rPr>
          <w:b/>
          <w:bCs/>
        </w:rPr>
        <w:t>Public cible :</w:t>
      </w:r>
      <w:r>
        <w:t xml:space="preserve"> tous les doctorant</w:t>
      </w:r>
      <w:r w:rsidR="00964A4C">
        <w:t>s et doctorantes</w:t>
      </w:r>
      <w:r>
        <w:t xml:space="preserve"> </w:t>
      </w:r>
      <w:r w:rsidR="00964A4C">
        <w:t xml:space="preserve">dont la thèse a </w:t>
      </w:r>
      <w:r>
        <w:t>été labellisé</w:t>
      </w:r>
      <w:r w:rsidR="00964A4C">
        <w:t>e</w:t>
      </w:r>
      <w:r>
        <w:t xml:space="preserve"> par le projet EUR LUMOMAT (</w:t>
      </w:r>
      <w:hyperlink r:id="rId8" w:history="1">
        <w:r w:rsidRPr="00D70BAF">
          <w:rPr>
            <w:rStyle w:val="Lienhypertexte"/>
          </w:rPr>
          <w:t>https://lumomat.fr/financements/</w:t>
        </w:r>
      </w:hyperlink>
      <w:r>
        <w:t xml:space="preserve">) et </w:t>
      </w:r>
      <w:r w:rsidR="00964A4C">
        <w:t>qui</w:t>
      </w:r>
      <w:r>
        <w:t xml:space="preserve"> sont inscrits en thèse dans l’un des établissements partenaires de l’EUR</w:t>
      </w:r>
      <w:r w:rsidR="00964A4C">
        <w:t>, sont éligibles. Sont exclues les doctorants et doctorants dont les thèses bénéficient déjà d’un financement (allocation doctorale ou environnement) de l’EUR obtenu par un des Appel à projets.</w:t>
      </w:r>
    </w:p>
    <w:p w14:paraId="3249C976" w14:textId="77777777" w:rsidR="00964A4C" w:rsidRDefault="00964A4C" w:rsidP="00964A4C">
      <w:pPr>
        <w:pStyle w:val="Paragraphedeliste"/>
      </w:pPr>
    </w:p>
    <w:p w14:paraId="56A4F3E9" w14:textId="066D85AB" w:rsidR="00DC616A" w:rsidRDefault="00DC616A" w:rsidP="00DC616A">
      <w:pPr>
        <w:pStyle w:val="Paragraphedeliste"/>
        <w:numPr>
          <w:ilvl w:val="0"/>
          <w:numId w:val="1"/>
        </w:numPr>
      </w:pPr>
      <w:r w:rsidRPr="00402AA7">
        <w:rPr>
          <w:b/>
          <w:bCs/>
        </w:rPr>
        <w:t>Période de dépôt :</w:t>
      </w:r>
      <w:r>
        <w:t xml:space="preserve"> tout au long de l’année</w:t>
      </w:r>
    </w:p>
    <w:p w14:paraId="68C918C8" w14:textId="77777777" w:rsidR="00717C19" w:rsidRDefault="00717C19" w:rsidP="00717C19">
      <w:pPr>
        <w:pStyle w:val="Paragraphedeliste"/>
      </w:pPr>
    </w:p>
    <w:p w14:paraId="1136EE28" w14:textId="46FCC2B7" w:rsidR="00DC616A" w:rsidRDefault="00DC616A" w:rsidP="00DC616A">
      <w:pPr>
        <w:pStyle w:val="Paragraphedeliste"/>
        <w:numPr>
          <w:ilvl w:val="0"/>
          <w:numId w:val="1"/>
        </w:numPr>
      </w:pPr>
      <w:r w:rsidRPr="00402AA7">
        <w:rPr>
          <w:b/>
          <w:bCs/>
        </w:rPr>
        <w:t>Dépenses éligibles :</w:t>
      </w:r>
      <w:r>
        <w:t xml:space="preserve"> hébergement, déplacements, restauration, frais de </w:t>
      </w:r>
      <w:r w:rsidR="00964A4C">
        <w:t>transport.</w:t>
      </w:r>
    </w:p>
    <w:p w14:paraId="195A93FA" w14:textId="77777777" w:rsidR="00402AA7" w:rsidRDefault="00402AA7" w:rsidP="00402AA7">
      <w:pPr>
        <w:pStyle w:val="Paragraphedeliste"/>
      </w:pPr>
    </w:p>
    <w:p w14:paraId="6CFB9FA7" w14:textId="6D25A298" w:rsidR="00DC616A" w:rsidRDefault="00DC616A" w:rsidP="00DC616A">
      <w:pPr>
        <w:pStyle w:val="Paragraphedeliste"/>
        <w:numPr>
          <w:ilvl w:val="0"/>
          <w:numId w:val="1"/>
        </w:numPr>
      </w:pPr>
      <w:r w:rsidRPr="00402AA7">
        <w:rPr>
          <w:b/>
          <w:bCs/>
        </w:rPr>
        <w:t>Aide :</w:t>
      </w:r>
      <w:r>
        <w:t xml:space="preserve"> le financement n’excédera pas 3 500 euros. Sur simple demande du bénéficiaire, l’EUR </w:t>
      </w:r>
      <w:r w:rsidR="00964A4C">
        <w:t xml:space="preserve">LUMOMAT </w:t>
      </w:r>
      <w:r>
        <w:t>pourra engager les dépenses nécessaires. L’enveloppe sera entièrement gérée par l</w:t>
      </w:r>
      <w:r w:rsidR="00665345">
        <w:t>a</w:t>
      </w:r>
      <w:r>
        <w:t xml:space="preserve"> gestionnaire du projet EUR LUMOMAT.</w:t>
      </w:r>
    </w:p>
    <w:p w14:paraId="641A8C4B" w14:textId="77777777" w:rsidR="00402AA7" w:rsidRDefault="00402AA7" w:rsidP="00402AA7">
      <w:pPr>
        <w:pStyle w:val="Paragraphedeliste"/>
      </w:pPr>
    </w:p>
    <w:p w14:paraId="4F331E01" w14:textId="3329CB97" w:rsidR="00402AA7" w:rsidRDefault="00DC616A" w:rsidP="00402AA7">
      <w:pPr>
        <w:pStyle w:val="Paragraphedeliste"/>
        <w:numPr>
          <w:ilvl w:val="0"/>
          <w:numId w:val="1"/>
        </w:numPr>
      </w:pPr>
      <w:r w:rsidRPr="00402AA7">
        <w:rPr>
          <w:b/>
          <w:bCs/>
        </w:rPr>
        <w:t>Soumission des dossiers :</w:t>
      </w:r>
      <w:r>
        <w:t xml:space="preserve"> les dossiers sont à envoyer à la cheffe de projet EUR LUMOMAT</w:t>
      </w:r>
      <w:r w:rsidR="00665345">
        <w:t xml:space="preserve"> à eur-lumomat@univ-angers.fr</w:t>
      </w:r>
      <w:r>
        <w:t>. Les dossiers seront validés par la Commission Recherche et le Comité de Direction du projet EUR LUMOMAT.</w:t>
      </w:r>
    </w:p>
    <w:p w14:paraId="7712F6E9" w14:textId="77777777" w:rsidR="00402AA7" w:rsidRDefault="00402AA7" w:rsidP="00402AA7">
      <w:pPr>
        <w:pStyle w:val="Paragraphedeliste"/>
      </w:pPr>
    </w:p>
    <w:p w14:paraId="4804F7C3" w14:textId="12C5F420" w:rsidR="00DC616A" w:rsidRDefault="00DC616A" w:rsidP="00402AA7">
      <w:pPr>
        <w:pStyle w:val="Paragraphedeliste"/>
        <w:numPr>
          <w:ilvl w:val="0"/>
          <w:numId w:val="1"/>
        </w:numPr>
      </w:pPr>
      <w:r w:rsidRPr="00402AA7">
        <w:rPr>
          <w:b/>
          <w:bCs/>
        </w:rPr>
        <w:t>Critères d’évaluation :</w:t>
      </w:r>
      <w:r>
        <w:t xml:space="preserve"> le projet doit être en cohérence avec les thématiques scientifiques du projet EUR LUMOMAT. Seront plus particulièrement considérées les thèses menées avec les partenaires stratégiques affichés du projet EUR LUMOMAT mais aussi des opérations impliquant d’autres partenaires relevant du périmètre thématique de LUMOMAT.</w:t>
      </w:r>
    </w:p>
    <w:p w14:paraId="0E31FD95" w14:textId="77777777" w:rsidR="00DC616A" w:rsidRDefault="00DC616A" w:rsidP="00DC616A"/>
    <w:p w14:paraId="50832CE6" w14:textId="0E84E876" w:rsidR="00DC616A" w:rsidRDefault="00DC616A" w:rsidP="00DC616A">
      <w:r w:rsidRPr="00402AA7">
        <w:rPr>
          <w:color w:val="1E72B9"/>
          <w:sz w:val="28"/>
          <w:szCs w:val="28"/>
          <w:u w:val="single"/>
        </w:rPr>
        <w:t xml:space="preserve">Dossier </w:t>
      </w:r>
      <w:r>
        <w:t>(compléter dans ce fichier unique)</w:t>
      </w:r>
    </w:p>
    <w:p w14:paraId="0DAE699D" w14:textId="4C2C6B1E" w:rsidR="00A642C6" w:rsidRDefault="00A642C6" w:rsidP="00A642C6">
      <w:pPr>
        <w:pStyle w:val="Paragraphedeliste"/>
        <w:numPr>
          <w:ilvl w:val="0"/>
          <w:numId w:val="2"/>
        </w:numPr>
      </w:pPr>
      <w:r>
        <w:t>Formulaire</w:t>
      </w:r>
    </w:p>
    <w:p w14:paraId="7495A61C" w14:textId="5D1011D4" w:rsidR="00A642C6" w:rsidRDefault="00A642C6" w:rsidP="00A642C6">
      <w:pPr>
        <w:pStyle w:val="Paragraphedeliste"/>
        <w:numPr>
          <w:ilvl w:val="0"/>
          <w:numId w:val="2"/>
        </w:numPr>
      </w:pPr>
      <w:r>
        <w:t>CV</w:t>
      </w:r>
    </w:p>
    <w:p w14:paraId="3B3751BC" w14:textId="343526B8" w:rsidR="00A642C6" w:rsidRDefault="00A642C6" w:rsidP="00A642C6">
      <w:pPr>
        <w:pStyle w:val="Paragraphedeliste"/>
        <w:numPr>
          <w:ilvl w:val="0"/>
          <w:numId w:val="2"/>
        </w:numPr>
      </w:pPr>
      <w:r>
        <w:t>Avis motivé du directeur</w:t>
      </w:r>
      <w:r w:rsidR="00EB0342">
        <w:t>/ de la directrice</w:t>
      </w:r>
      <w:r>
        <w:t xml:space="preserve"> de thèse</w:t>
      </w:r>
    </w:p>
    <w:p w14:paraId="5011DB92" w14:textId="77777777" w:rsidR="00A642C6" w:rsidRDefault="00A642C6" w:rsidP="00A642C6"/>
    <w:p w14:paraId="419B0338" w14:textId="77777777" w:rsidR="00A642C6" w:rsidRDefault="00A642C6" w:rsidP="00A642C6"/>
    <w:p w14:paraId="4928468A" w14:textId="31D51BA6" w:rsidR="00A642C6" w:rsidRDefault="00544462" w:rsidP="00544462">
      <w:pPr>
        <w:tabs>
          <w:tab w:val="left" w:pos="8070"/>
        </w:tabs>
      </w:pPr>
      <w:r>
        <w:tab/>
      </w:r>
    </w:p>
    <w:p w14:paraId="586C0F78" w14:textId="77777777" w:rsidR="00A642C6" w:rsidRDefault="00A642C6" w:rsidP="00A642C6"/>
    <w:p w14:paraId="0DE0CFBD" w14:textId="19B4715E" w:rsidR="00402AA7" w:rsidRDefault="00402AA7" w:rsidP="00A642C6">
      <w:pPr>
        <w:sectPr w:rsidR="00402AA7">
          <w:headerReference w:type="default" r:id="rId9"/>
          <w:footerReference w:type="default" r:id="rId10"/>
          <w:pgSz w:w="11906" w:h="16838"/>
          <w:pgMar w:top="1417" w:right="1417" w:bottom="1417" w:left="1417" w:header="708" w:footer="708" w:gutter="0"/>
          <w:cols w:space="708"/>
          <w:docGrid w:linePitch="360"/>
        </w:sectPr>
      </w:pPr>
    </w:p>
    <w:p w14:paraId="02AB0FC5" w14:textId="26F78B5B" w:rsidR="00A642C6" w:rsidRPr="00717C19" w:rsidRDefault="00A933C0" w:rsidP="00A642C6">
      <w:pPr>
        <w:rPr>
          <w:color w:val="1E72B9"/>
          <w:sz w:val="28"/>
          <w:szCs w:val="28"/>
          <w:u w:val="single"/>
        </w:rPr>
      </w:pPr>
      <w:r w:rsidRPr="00717C19">
        <w:rPr>
          <w:color w:val="1E72B9"/>
          <w:sz w:val="28"/>
          <w:szCs w:val="28"/>
          <w:u w:val="single"/>
        </w:rPr>
        <w:lastRenderedPageBreak/>
        <w:t>Formulaire</w:t>
      </w:r>
    </w:p>
    <w:tbl>
      <w:tblPr>
        <w:tblStyle w:val="Grilledutableau"/>
        <w:tblW w:w="0" w:type="auto"/>
        <w:tblLook w:val="04A0" w:firstRow="1" w:lastRow="0" w:firstColumn="1" w:lastColumn="0" w:noHBand="0" w:noVBand="1"/>
      </w:tblPr>
      <w:tblGrid>
        <w:gridCol w:w="9062"/>
      </w:tblGrid>
      <w:tr w:rsidR="00D65AA2" w14:paraId="059C85DE" w14:textId="77777777" w:rsidTr="00D65AA2">
        <w:tc>
          <w:tcPr>
            <w:tcW w:w="9062" w:type="dxa"/>
          </w:tcPr>
          <w:p w14:paraId="72F0999F" w14:textId="5C9B9005" w:rsidR="00D65AA2" w:rsidRPr="00B549DC" w:rsidRDefault="009C73EC" w:rsidP="00A642C6">
            <w:pPr>
              <w:rPr>
                <w:b/>
                <w:bCs/>
              </w:rPr>
            </w:pPr>
            <w:r w:rsidRPr="00B549DC">
              <w:rPr>
                <w:b/>
                <w:bCs/>
              </w:rPr>
              <w:t xml:space="preserve">Prénom et </w:t>
            </w:r>
            <w:r w:rsidR="00D65AA2" w:rsidRPr="00B549DC">
              <w:rPr>
                <w:b/>
                <w:bCs/>
              </w:rPr>
              <w:t xml:space="preserve">Nom </w:t>
            </w:r>
            <w:r w:rsidR="000B21CB" w:rsidRPr="00B549DC">
              <w:rPr>
                <w:b/>
                <w:bCs/>
              </w:rPr>
              <w:t>doctorant</w:t>
            </w:r>
            <w:r w:rsidR="00DB2C74" w:rsidRPr="00B549DC">
              <w:rPr>
                <w:b/>
                <w:bCs/>
              </w:rPr>
              <w:t xml:space="preserve"> / doctorante </w:t>
            </w:r>
            <w:r w:rsidR="000B21CB" w:rsidRPr="00B549DC">
              <w:rPr>
                <w:b/>
                <w:bCs/>
              </w:rPr>
              <w:t>:</w:t>
            </w:r>
          </w:p>
          <w:sdt>
            <w:sdtPr>
              <w:id w:val="-603885246"/>
              <w:placeholder>
                <w:docPart w:val="4AB329214E474341A9739F119064E429"/>
              </w:placeholder>
              <w:showingPlcHdr/>
            </w:sdtPr>
            <w:sdtEndPr/>
            <w:sdtContent>
              <w:p w14:paraId="69B5FC4A" w14:textId="7E9E2368" w:rsidR="000B21CB" w:rsidRDefault="007B67E9" w:rsidP="00A642C6">
                <w:r w:rsidRPr="00D70BAF">
                  <w:rPr>
                    <w:rStyle w:val="Textedelespacerserv"/>
                  </w:rPr>
                  <w:t>Cliquez ou appuyez ici pour entrer du texte.</w:t>
                </w:r>
              </w:p>
            </w:sdtContent>
          </w:sdt>
        </w:tc>
      </w:tr>
      <w:tr w:rsidR="00D65AA2" w14:paraId="7E5C85C9" w14:textId="77777777" w:rsidTr="00D65AA2">
        <w:tc>
          <w:tcPr>
            <w:tcW w:w="9062" w:type="dxa"/>
          </w:tcPr>
          <w:p w14:paraId="1F8D584B" w14:textId="77777777" w:rsidR="002F1983" w:rsidRPr="00B549DC" w:rsidRDefault="00AB5319" w:rsidP="00A642C6">
            <w:pPr>
              <w:rPr>
                <w:b/>
                <w:bCs/>
              </w:rPr>
            </w:pPr>
            <w:r w:rsidRPr="00B549DC">
              <w:rPr>
                <w:b/>
                <w:bCs/>
              </w:rPr>
              <w:t>E-mail doctorant / doctorante :</w:t>
            </w:r>
          </w:p>
          <w:sdt>
            <w:sdtPr>
              <w:id w:val="855393236"/>
              <w:placeholder>
                <w:docPart w:val="2CE0F8B490224D418ECC48284252CC6C"/>
              </w:placeholder>
              <w:showingPlcHdr/>
            </w:sdtPr>
            <w:sdtEndPr/>
            <w:sdtContent>
              <w:p w14:paraId="60C84719" w14:textId="394DE1DE" w:rsidR="00AB5319" w:rsidRDefault="00AB5319" w:rsidP="00A642C6">
                <w:r w:rsidRPr="00D70BAF">
                  <w:rPr>
                    <w:rStyle w:val="Textedelespacerserv"/>
                  </w:rPr>
                  <w:t>Cliquez ou appuyez ici pour entrer du texte.</w:t>
                </w:r>
              </w:p>
            </w:sdtContent>
          </w:sdt>
        </w:tc>
      </w:tr>
      <w:tr w:rsidR="00D65AA2" w14:paraId="1F8B33E7" w14:textId="77777777" w:rsidTr="00D65AA2">
        <w:tc>
          <w:tcPr>
            <w:tcW w:w="9062" w:type="dxa"/>
          </w:tcPr>
          <w:p w14:paraId="28A774BF" w14:textId="1F0D2309" w:rsidR="00AB5319" w:rsidRPr="00B549DC" w:rsidRDefault="00AB5319" w:rsidP="00AB5319">
            <w:pPr>
              <w:rPr>
                <w:b/>
                <w:bCs/>
              </w:rPr>
            </w:pPr>
            <w:r w:rsidRPr="00B549DC">
              <w:rPr>
                <w:b/>
                <w:bCs/>
              </w:rPr>
              <w:t>Prénom et Nom directeur / directrice de thèse :</w:t>
            </w:r>
          </w:p>
          <w:sdt>
            <w:sdtPr>
              <w:id w:val="864641057"/>
              <w:placeholder>
                <w:docPart w:val="BA74A7767A8E4BDDB8C8CAA765F41898"/>
              </w:placeholder>
              <w:showingPlcHdr/>
            </w:sdtPr>
            <w:sdtEndPr/>
            <w:sdtContent>
              <w:p w14:paraId="3E856BF4" w14:textId="3B368493" w:rsidR="00D65AA2" w:rsidRDefault="00AB5319" w:rsidP="00AB5319">
                <w:r w:rsidRPr="00D70BAF">
                  <w:rPr>
                    <w:rStyle w:val="Textedelespacerserv"/>
                  </w:rPr>
                  <w:t>Cliquez ou appuyez ici pour entrer du texte.</w:t>
                </w:r>
              </w:p>
            </w:sdtContent>
          </w:sdt>
        </w:tc>
      </w:tr>
      <w:tr w:rsidR="00D65AA2" w14:paraId="19FEECF1" w14:textId="77777777" w:rsidTr="00D65AA2">
        <w:tc>
          <w:tcPr>
            <w:tcW w:w="9062" w:type="dxa"/>
          </w:tcPr>
          <w:p w14:paraId="70FC409C" w14:textId="57F8D5E4" w:rsidR="00AB5319" w:rsidRPr="00B549DC" w:rsidRDefault="00AB5319" w:rsidP="00AB5319">
            <w:pPr>
              <w:rPr>
                <w:b/>
                <w:bCs/>
              </w:rPr>
            </w:pPr>
            <w:r w:rsidRPr="00B549DC">
              <w:rPr>
                <w:b/>
                <w:bCs/>
              </w:rPr>
              <w:t>E-mail directeur / directrice de thèse :</w:t>
            </w:r>
          </w:p>
          <w:sdt>
            <w:sdtPr>
              <w:id w:val="1345521442"/>
              <w:placeholder>
                <w:docPart w:val="214EFD7D08E0405C91437311ABFA115B"/>
              </w:placeholder>
              <w:showingPlcHdr/>
            </w:sdtPr>
            <w:sdtEndPr/>
            <w:sdtContent>
              <w:p w14:paraId="3A52EA9A" w14:textId="184797A9" w:rsidR="00D65AA2" w:rsidRDefault="00AB5319" w:rsidP="00AB5319">
                <w:r w:rsidRPr="00D70BAF">
                  <w:rPr>
                    <w:rStyle w:val="Textedelespacerserv"/>
                  </w:rPr>
                  <w:t>Cliquez ou appuyez ici pour entrer du texte.</w:t>
                </w:r>
              </w:p>
            </w:sdtContent>
          </w:sdt>
        </w:tc>
      </w:tr>
      <w:tr w:rsidR="00D65AA2" w14:paraId="6B897ED8" w14:textId="77777777" w:rsidTr="00D65AA2">
        <w:tc>
          <w:tcPr>
            <w:tcW w:w="9062" w:type="dxa"/>
          </w:tcPr>
          <w:p w14:paraId="6E0BBBF5" w14:textId="77777777" w:rsidR="00D65AA2" w:rsidRPr="00B549DC" w:rsidRDefault="00AB5319" w:rsidP="00A642C6">
            <w:pPr>
              <w:rPr>
                <w:b/>
                <w:bCs/>
              </w:rPr>
            </w:pPr>
            <w:r w:rsidRPr="00B549DC">
              <w:rPr>
                <w:b/>
                <w:bCs/>
              </w:rPr>
              <w:t>Laboratoire :</w:t>
            </w:r>
          </w:p>
          <w:sdt>
            <w:sdtPr>
              <w:id w:val="727417463"/>
              <w:placeholder>
                <w:docPart w:val="F14ED946B8574D04AC9E95E70E97B71A"/>
              </w:placeholder>
              <w:showingPlcHdr/>
            </w:sdtPr>
            <w:sdtEndPr/>
            <w:sdtContent>
              <w:p w14:paraId="63D4889B" w14:textId="3E68C6E3" w:rsidR="00AB5319" w:rsidRDefault="00AB5319" w:rsidP="00A642C6">
                <w:r w:rsidRPr="00D70BAF">
                  <w:rPr>
                    <w:rStyle w:val="Textedelespacerserv"/>
                  </w:rPr>
                  <w:t>Cliquez ou appuyez ici pour entrer du texte.</w:t>
                </w:r>
              </w:p>
            </w:sdtContent>
          </w:sdt>
        </w:tc>
      </w:tr>
      <w:tr w:rsidR="00D65AA2" w14:paraId="25AFF8ED" w14:textId="77777777" w:rsidTr="00D65AA2">
        <w:tc>
          <w:tcPr>
            <w:tcW w:w="9062" w:type="dxa"/>
          </w:tcPr>
          <w:p w14:paraId="68796C9C" w14:textId="77777777" w:rsidR="00D65AA2" w:rsidRPr="00B549DC" w:rsidRDefault="00FB3AE1" w:rsidP="00A642C6">
            <w:pPr>
              <w:rPr>
                <w:b/>
                <w:bCs/>
              </w:rPr>
            </w:pPr>
            <w:r w:rsidRPr="00B549DC">
              <w:rPr>
                <w:b/>
                <w:bCs/>
              </w:rPr>
              <w:t>Titre de la thèse :</w:t>
            </w:r>
          </w:p>
          <w:sdt>
            <w:sdtPr>
              <w:id w:val="-1532795440"/>
              <w:placeholder>
                <w:docPart w:val="7AA4DCC8E16E414FAE19E9F4C77C9217"/>
              </w:placeholder>
              <w:showingPlcHdr/>
            </w:sdtPr>
            <w:sdtEndPr/>
            <w:sdtContent>
              <w:p w14:paraId="14D40AD3" w14:textId="1110A0FF" w:rsidR="00FB3AE1" w:rsidRDefault="00FB3AE1" w:rsidP="00A642C6">
                <w:r w:rsidRPr="00D70BAF">
                  <w:rPr>
                    <w:rStyle w:val="Textedelespacerserv"/>
                  </w:rPr>
                  <w:t>Cliquez ou appuyez ici pour entrer du texte.</w:t>
                </w:r>
              </w:p>
            </w:sdtContent>
          </w:sdt>
        </w:tc>
      </w:tr>
      <w:tr w:rsidR="00FB3AE1" w14:paraId="67F45186" w14:textId="77777777" w:rsidTr="00D65AA2">
        <w:tc>
          <w:tcPr>
            <w:tcW w:w="9062" w:type="dxa"/>
          </w:tcPr>
          <w:p w14:paraId="12DBB91D" w14:textId="77777777" w:rsidR="00FB3AE1" w:rsidRPr="00B549DC" w:rsidRDefault="00FB3AE1" w:rsidP="00A642C6">
            <w:pPr>
              <w:rPr>
                <w:b/>
                <w:bCs/>
              </w:rPr>
            </w:pPr>
            <w:r w:rsidRPr="00B549DC">
              <w:rPr>
                <w:b/>
                <w:bCs/>
              </w:rPr>
              <w:t>Thématique de recherche LUMOMAT :</w:t>
            </w:r>
          </w:p>
          <w:sdt>
            <w:sdtPr>
              <w:id w:val="-494718016"/>
              <w:placeholder>
                <w:docPart w:val="720358A79F8746128B75A7F9D2AA534A"/>
              </w:placeholder>
              <w:showingPlcHdr/>
              <w:dropDownList>
                <w:listItem w:value="Choisissez un élément."/>
                <w:listItem w:displayText="Energie" w:value="Energie"/>
                <w:listItem w:displayText="Santé et environnement" w:value="Santé et environnement"/>
                <w:listItem w:displayText="Transfert et stockage de l'information" w:value="Transfert et stockage de l'information"/>
              </w:dropDownList>
            </w:sdtPr>
            <w:sdtEndPr/>
            <w:sdtContent>
              <w:p w14:paraId="37919B01" w14:textId="15DB134D" w:rsidR="00E15BD1" w:rsidRDefault="00B549DC" w:rsidP="00A642C6">
                <w:r w:rsidRPr="00D70BAF">
                  <w:rPr>
                    <w:rStyle w:val="Textedelespacerserv"/>
                  </w:rPr>
                  <w:t>Choisissez un élément.</w:t>
                </w:r>
              </w:p>
            </w:sdtContent>
          </w:sdt>
        </w:tc>
      </w:tr>
      <w:tr w:rsidR="00356031" w14:paraId="1019F819" w14:textId="77777777" w:rsidTr="00D65AA2">
        <w:tc>
          <w:tcPr>
            <w:tcW w:w="9062" w:type="dxa"/>
          </w:tcPr>
          <w:p w14:paraId="1D954BDB" w14:textId="77777777" w:rsidR="00356031" w:rsidRPr="00B549DC" w:rsidRDefault="001A29E5" w:rsidP="00A642C6">
            <w:pPr>
              <w:rPr>
                <w:b/>
                <w:bCs/>
              </w:rPr>
            </w:pPr>
            <w:r w:rsidRPr="00B549DC">
              <w:rPr>
                <w:b/>
                <w:bCs/>
              </w:rPr>
              <w:t>Pays de la cotutelle :</w:t>
            </w:r>
          </w:p>
          <w:sdt>
            <w:sdtPr>
              <w:id w:val="1134361152"/>
              <w:placeholder>
                <w:docPart w:val="4A402E60ED4D43F88193F218C9F71055"/>
              </w:placeholder>
              <w:showingPlcHdr/>
            </w:sdtPr>
            <w:sdtEndPr/>
            <w:sdtContent>
              <w:p w14:paraId="53F8EFF2" w14:textId="732DD9DF" w:rsidR="001A29E5" w:rsidRDefault="001A29E5" w:rsidP="00A642C6">
                <w:r w:rsidRPr="00D70BAF">
                  <w:rPr>
                    <w:rStyle w:val="Textedelespacerserv"/>
                  </w:rPr>
                  <w:t>Cliquez ou appuyez ici pour entrer du texte.</w:t>
                </w:r>
              </w:p>
            </w:sdtContent>
          </w:sdt>
        </w:tc>
      </w:tr>
    </w:tbl>
    <w:p w14:paraId="6C29B22A" w14:textId="77777777" w:rsidR="00A933C0" w:rsidRDefault="00A933C0" w:rsidP="00A642C6"/>
    <w:p w14:paraId="3A0CA139" w14:textId="77777777" w:rsidR="000F5DE9" w:rsidRDefault="000F5DE9" w:rsidP="00A642C6"/>
    <w:p w14:paraId="23671677" w14:textId="77777777" w:rsidR="000F5DE9" w:rsidRDefault="000F5DE9" w:rsidP="00A642C6"/>
    <w:p w14:paraId="52D0AF0F" w14:textId="77777777" w:rsidR="000F5DE9" w:rsidRDefault="000F5DE9" w:rsidP="00A642C6"/>
    <w:p w14:paraId="544270F8" w14:textId="77777777" w:rsidR="000F5DE9" w:rsidRDefault="000F5DE9" w:rsidP="00A642C6"/>
    <w:p w14:paraId="2F625595" w14:textId="77777777" w:rsidR="000F5DE9" w:rsidRDefault="000F5DE9" w:rsidP="00A642C6"/>
    <w:p w14:paraId="646CB67E" w14:textId="77777777" w:rsidR="000F5DE9" w:rsidRDefault="000F5DE9" w:rsidP="00A642C6"/>
    <w:p w14:paraId="14004CDC" w14:textId="77777777" w:rsidR="000F5DE9" w:rsidRDefault="000F5DE9" w:rsidP="00A642C6"/>
    <w:p w14:paraId="6677B72B" w14:textId="77777777" w:rsidR="000F5DE9" w:rsidRDefault="000F5DE9" w:rsidP="00A642C6"/>
    <w:p w14:paraId="7371845F" w14:textId="77777777" w:rsidR="00402AA7" w:rsidRDefault="00402AA7" w:rsidP="00A642C6"/>
    <w:p w14:paraId="6D7B4EF2" w14:textId="77777777" w:rsidR="00402AA7" w:rsidRDefault="00402AA7" w:rsidP="00A642C6"/>
    <w:p w14:paraId="05E86719" w14:textId="77777777" w:rsidR="00402AA7" w:rsidRDefault="00402AA7" w:rsidP="00A642C6">
      <w:pPr>
        <w:rPr>
          <w:color w:val="1E72B9"/>
          <w:sz w:val="28"/>
          <w:szCs w:val="28"/>
          <w:u w:val="single"/>
        </w:rPr>
      </w:pPr>
    </w:p>
    <w:p w14:paraId="723800DC" w14:textId="77777777" w:rsidR="00402AA7" w:rsidRDefault="00402AA7" w:rsidP="00A642C6">
      <w:pPr>
        <w:rPr>
          <w:color w:val="1E72B9"/>
          <w:sz w:val="28"/>
          <w:szCs w:val="28"/>
          <w:u w:val="single"/>
        </w:rPr>
      </w:pPr>
    </w:p>
    <w:p w14:paraId="50EC13A2" w14:textId="77777777" w:rsidR="00402AA7" w:rsidRDefault="00402AA7" w:rsidP="00A642C6">
      <w:pPr>
        <w:rPr>
          <w:color w:val="1E72B9"/>
          <w:sz w:val="28"/>
          <w:szCs w:val="28"/>
          <w:u w:val="single"/>
        </w:rPr>
      </w:pPr>
    </w:p>
    <w:p w14:paraId="7C892EAA" w14:textId="77777777" w:rsidR="00402AA7" w:rsidRDefault="00402AA7" w:rsidP="00A642C6">
      <w:pPr>
        <w:rPr>
          <w:color w:val="1E72B9"/>
          <w:sz w:val="28"/>
          <w:szCs w:val="28"/>
          <w:u w:val="single"/>
        </w:rPr>
      </w:pPr>
    </w:p>
    <w:p w14:paraId="2FB48A4D" w14:textId="77777777" w:rsidR="00402AA7" w:rsidRDefault="00402AA7" w:rsidP="00A642C6">
      <w:pPr>
        <w:rPr>
          <w:color w:val="1E72B9"/>
          <w:sz w:val="28"/>
          <w:szCs w:val="28"/>
          <w:u w:val="single"/>
        </w:rPr>
      </w:pPr>
    </w:p>
    <w:p w14:paraId="4650CEC0" w14:textId="77777777" w:rsidR="00402AA7" w:rsidRDefault="00402AA7" w:rsidP="00A642C6">
      <w:pPr>
        <w:rPr>
          <w:color w:val="1E72B9"/>
          <w:sz w:val="28"/>
          <w:szCs w:val="28"/>
          <w:u w:val="single"/>
        </w:rPr>
      </w:pPr>
    </w:p>
    <w:p w14:paraId="3C67C4E0" w14:textId="77777777" w:rsidR="00402AA7" w:rsidRDefault="00402AA7" w:rsidP="00A642C6">
      <w:pPr>
        <w:rPr>
          <w:color w:val="1E72B9"/>
          <w:sz w:val="28"/>
          <w:szCs w:val="28"/>
          <w:u w:val="single"/>
        </w:rPr>
        <w:sectPr w:rsidR="00402AA7">
          <w:pgSz w:w="11906" w:h="16838"/>
          <w:pgMar w:top="1417" w:right="1417" w:bottom="1417" w:left="1417" w:header="708" w:footer="708" w:gutter="0"/>
          <w:cols w:space="708"/>
          <w:docGrid w:linePitch="360"/>
        </w:sectPr>
      </w:pPr>
    </w:p>
    <w:p w14:paraId="7DE1BA9B" w14:textId="77777777" w:rsidR="00FE5D84" w:rsidRDefault="00FE5D84" w:rsidP="00A642C6">
      <w:pPr>
        <w:rPr>
          <w:color w:val="1E72B9"/>
          <w:sz w:val="28"/>
          <w:szCs w:val="28"/>
          <w:u w:val="single"/>
        </w:rPr>
      </w:pPr>
    </w:p>
    <w:p w14:paraId="198B81CC" w14:textId="1973787B" w:rsidR="000F5DE9" w:rsidRPr="00717C19" w:rsidRDefault="00402AA7" w:rsidP="00A642C6">
      <w:pPr>
        <w:rPr>
          <w:color w:val="1E72B9"/>
          <w:sz w:val="28"/>
          <w:szCs w:val="28"/>
          <w:u w:val="single"/>
        </w:rPr>
      </w:pPr>
      <w:r w:rsidRPr="00402AA7">
        <w:rPr>
          <w:color w:val="1E72B9"/>
          <w:sz w:val="28"/>
          <w:szCs w:val="28"/>
          <w:u w:val="single"/>
        </w:rPr>
        <w:t>Curriculum vitæ</w:t>
      </w:r>
    </w:p>
    <w:p w14:paraId="6D096145" w14:textId="77777777" w:rsidR="000F5DE9" w:rsidRDefault="000F5DE9" w:rsidP="00A642C6">
      <w:pPr>
        <w:rPr>
          <w:u w:val="single"/>
        </w:rPr>
      </w:pPr>
    </w:p>
    <w:p w14:paraId="51FD06CF" w14:textId="77777777" w:rsidR="000F5DE9" w:rsidRDefault="000F5DE9" w:rsidP="00A642C6">
      <w:pPr>
        <w:rPr>
          <w:u w:val="single"/>
        </w:rPr>
      </w:pPr>
    </w:p>
    <w:p w14:paraId="25ED9643" w14:textId="77777777" w:rsidR="000F5DE9" w:rsidRDefault="000F5DE9" w:rsidP="00A642C6">
      <w:pPr>
        <w:rPr>
          <w:u w:val="single"/>
        </w:rPr>
      </w:pPr>
    </w:p>
    <w:p w14:paraId="6DB9BC18" w14:textId="77777777" w:rsidR="000F5DE9" w:rsidRDefault="000F5DE9" w:rsidP="00A642C6">
      <w:pPr>
        <w:rPr>
          <w:u w:val="single"/>
        </w:rPr>
      </w:pPr>
    </w:p>
    <w:p w14:paraId="6D5D3209" w14:textId="77777777" w:rsidR="000F5DE9" w:rsidRDefault="000F5DE9" w:rsidP="00A642C6">
      <w:pPr>
        <w:rPr>
          <w:u w:val="single"/>
        </w:rPr>
      </w:pPr>
    </w:p>
    <w:p w14:paraId="09B8B542" w14:textId="77777777" w:rsidR="000F5DE9" w:rsidRDefault="000F5DE9" w:rsidP="00A642C6">
      <w:pPr>
        <w:rPr>
          <w:u w:val="single"/>
        </w:rPr>
      </w:pPr>
    </w:p>
    <w:p w14:paraId="57B1C852" w14:textId="77777777" w:rsidR="000F5DE9" w:rsidRDefault="000F5DE9" w:rsidP="00A642C6">
      <w:pPr>
        <w:rPr>
          <w:u w:val="single"/>
        </w:rPr>
      </w:pPr>
    </w:p>
    <w:p w14:paraId="02380B58" w14:textId="77777777" w:rsidR="000F5DE9" w:rsidRDefault="000F5DE9" w:rsidP="00A642C6">
      <w:pPr>
        <w:rPr>
          <w:u w:val="single"/>
        </w:rPr>
      </w:pPr>
    </w:p>
    <w:p w14:paraId="1F3A16E0" w14:textId="77777777" w:rsidR="000F5DE9" w:rsidRDefault="000F5DE9" w:rsidP="00A642C6">
      <w:pPr>
        <w:rPr>
          <w:u w:val="single"/>
        </w:rPr>
      </w:pPr>
    </w:p>
    <w:p w14:paraId="2A82F025" w14:textId="77777777" w:rsidR="000F5DE9" w:rsidRDefault="000F5DE9" w:rsidP="00A642C6">
      <w:pPr>
        <w:rPr>
          <w:u w:val="single"/>
        </w:rPr>
      </w:pPr>
    </w:p>
    <w:p w14:paraId="44532467" w14:textId="77777777" w:rsidR="000F5DE9" w:rsidRDefault="000F5DE9" w:rsidP="00A642C6">
      <w:pPr>
        <w:rPr>
          <w:u w:val="single"/>
        </w:rPr>
      </w:pPr>
    </w:p>
    <w:p w14:paraId="093F87F7" w14:textId="77777777" w:rsidR="000F5DE9" w:rsidRDefault="000F5DE9" w:rsidP="00A642C6">
      <w:pPr>
        <w:rPr>
          <w:u w:val="single"/>
        </w:rPr>
      </w:pPr>
    </w:p>
    <w:p w14:paraId="3E420F4A" w14:textId="77777777" w:rsidR="000F5DE9" w:rsidRDefault="000F5DE9" w:rsidP="00A642C6">
      <w:pPr>
        <w:rPr>
          <w:u w:val="single"/>
        </w:rPr>
      </w:pPr>
    </w:p>
    <w:p w14:paraId="59CFF1D7" w14:textId="77777777" w:rsidR="000F5DE9" w:rsidRDefault="000F5DE9" w:rsidP="00A642C6">
      <w:pPr>
        <w:rPr>
          <w:u w:val="single"/>
        </w:rPr>
      </w:pPr>
    </w:p>
    <w:p w14:paraId="071E8F5C" w14:textId="77777777" w:rsidR="000F5DE9" w:rsidRDefault="000F5DE9" w:rsidP="00A642C6">
      <w:pPr>
        <w:rPr>
          <w:u w:val="single"/>
        </w:rPr>
      </w:pPr>
    </w:p>
    <w:p w14:paraId="3B378BAC" w14:textId="77777777" w:rsidR="000F5DE9" w:rsidRDefault="000F5DE9" w:rsidP="00A642C6">
      <w:pPr>
        <w:rPr>
          <w:u w:val="single"/>
        </w:rPr>
      </w:pPr>
    </w:p>
    <w:p w14:paraId="6A7B350B" w14:textId="77777777" w:rsidR="000F5DE9" w:rsidRDefault="000F5DE9" w:rsidP="00A642C6">
      <w:pPr>
        <w:rPr>
          <w:u w:val="single"/>
        </w:rPr>
      </w:pPr>
    </w:p>
    <w:p w14:paraId="373BE8F6" w14:textId="77777777" w:rsidR="000F5DE9" w:rsidRDefault="000F5DE9" w:rsidP="00A642C6">
      <w:pPr>
        <w:rPr>
          <w:u w:val="single"/>
        </w:rPr>
      </w:pPr>
    </w:p>
    <w:p w14:paraId="0A5DCB6F" w14:textId="77777777" w:rsidR="000F5DE9" w:rsidRDefault="000F5DE9" w:rsidP="00A642C6">
      <w:pPr>
        <w:rPr>
          <w:u w:val="single"/>
        </w:rPr>
      </w:pPr>
    </w:p>
    <w:p w14:paraId="27C3C4D6" w14:textId="77777777" w:rsidR="000F5DE9" w:rsidRDefault="000F5DE9" w:rsidP="00A642C6">
      <w:pPr>
        <w:rPr>
          <w:u w:val="single"/>
        </w:rPr>
      </w:pPr>
    </w:p>
    <w:p w14:paraId="1D755A35" w14:textId="77777777" w:rsidR="000F5DE9" w:rsidRDefault="000F5DE9" w:rsidP="00A642C6">
      <w:pPr>
        <w:rPr>
          <w:u w:val="single"/>
        </w:rPr>
      </w:pPr>
    </w:p>
    <w:p w14:paraId="6CB8940D" w14:textId="77777777" w:rsidR="000F5DE9" w:rsidRDefault="000F5DE9" w:rsidP="00A642C6">
      <w:pPr>
        <w:rPr>
          <w:u w:val="single"/>
        </w:rPr>
      </w:pPr>
    </w:p>
    <w:p w14:paraId="33FFC7C3" w14:textId="77777777" w:rsidR="000F5DE9" w:rsidRDefault="000F5DE9" w:rsidP="00A642C6">
      <w:pPr>
        <w:rPr>
          <w:u w:val="single"/>
        </w:rPr>
      </w:pPr>
    </w:p>
    <w:p w14:paraId="59332E88" w14:textId="77777777" w:rsidR="000F5DE9" w:rsidRDefault="000F5DE9" w:rsidP="00A642C6">
      <w:pPr>
        <w:rPr>
          <w:u w:val="single"/>
        </w:rPr>
      </w:pPr>
    </w:p>
    <w:p w14:paraId="08241A2B" w14:textId="77777777" w:rsidR="000F5DE9" w:rsidRDefault="000F5DE9" w:rsidP="00A642C6">
      <w:pPr>
        <w:rPr>
          <w:u w:val="single"/>
        </w:rPr>
      </w:pPr>
    </w:p>
    <w:p w14:paraId="38E27934" w14:textId="77777777" w:rsidR="000F5DE9" w:rsidRDefault="000F5DE9" w:rsidP="00A642C6">
      <w:pPr>
        <w:rPr>
          <w:u w:val="single"/>
        </w:rPr>
      </w:pPr>
    </w:p>
    <w:p w14:paraId="2717E1BE" w14:textId="77777777" w:rsidR="000F5DE9" w:rsidRDefault="000F5DE9" w:rsidP="00A642C6">
      <w:pPr>
        <w:rPr>
          <w:u w:val="single"/>
        </w:rPr>
      </w:pPr>
    </w:p>
    <w:p w14:paraId="4D05A549" w14:textId="77777777" w:rsidR="000F5DE9" w:rsidRDefault="000F5DE9" w:rsidP="00A642C6">
      <w:pPr>
        <w:rPr>
          <w:u w:val="single"/>
        </w:rPr>
      </w:pPr>
    </w:p>
    <w:p w14:paraId="01F29F4F" w14:textId="46B3E996" w:rsidR="00402AA7" w:rsidRDefault="00402AA7" w:rsidP="00A642C6">
      <w:pPr>
        <w:rPr>
          <w:u w:val="single"/>
        </w:rPr>
        <w:sectPr w:rsidR="00402AA7">
          <w:pgSz w:w="11906" w:h="16838"/>
          <w:pgMar w:top="1417" w:right="1417" w:bottom="1417" w:left="1417" w:header="708" w:footer="708" w:gutter="0"/>
          <w:cols w:space="708"/>
          <w:docGrid w:linePitch="360"/>
        </w:sectPr>
      </w:pPr>
    </w:p>
    <w:p w14:paraId="19BD7769" w14:textId="77777777" w:rsidR="00FE5D84" w:rsidRDefault="00FE5D84" w:rsidP="00A642C6">
      <w:pPr>
        <w:rPr>
          <w:color w:val="1E72B9"/>
          <w:sz w:val="28"/>
          <w:szCs w:val="28"/>
          <w:u w:val="single"/>
        </w:rPr>
      </w:pPr>
    </w:p>
    <w:p w14:paraId="5866429D" w14:textId="57C0C7CA" w:rsidR="000F5DE9" w:rsidRPr="00717C19" w:rsidRDefault="009E3C3C" w:rsidP="00A642C6">
      <w:pPr>
        <w:rPr>
          <w:color w:val="1E72B9"/>
          <w:sz w:val="28"/>
          <w:szCs w:val="28"/>
          <w:u w:val="single"/>
        </w:rPr>
      </w:pPr>
      <w:r w:rsidRPr="00717C19">
        <w:rPr>
          <w:color w:val="1E72B9"/>
          <w:sz w:val="28"/>
          <w:szCs w:val="28"/>
          <w:u w:val="single"/>
        </w:rPr>
        <w:t>Avis motivé du directeur ou de la directrice de thèse :</w:t>
      </w:r>
    </w:p>
    <w:sectPr w:rsidR="000F5DE9" w:rsidRPr="00717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8996" w14:textId="77777777" w:rsidR="004648DA" w:rsidRDefault="004648DA" w:rsidP="00DC616A">
      <w:pPr>
        <w:spacing w:after="0" w:line="240" w:lineRule="auto"/>
      </w:pPr>
      <w:r>
        <w:separator/>
      </w:r>
    </w:p>
  </w:endnote>
  <w:endnote w:type="continuationSeparator" w:id="0">
    <w:p w14:paraId="55A1E4C9" w14:textId="77777777" w:rsidR="004648DA" w:rsidRDefault="004648DA" w:rsidP="00DC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B8F" w14:textId="21A286ED" w:rsidR="00DC30CD" w:rsidRDefault="00DC30CD">
    <w:pPr>
      <w:pStyle w:val="Pieddepage"/>
    </w:pPr>
    <w:r>
      <w:rPr>
        <w:noProof/>
      </w:rPr>
      <w:drawing>
        <wp:inline distT="0" distB="0" distL="0" distR="0" wp14:anchorId="2F24A8AF" wp14:editId="1BF85A07">
          <wp:extent cx="5762625" cy="628650"/>
          <wp:effectExtent l="0" t="0" r="0" b="0"/>
          <wp:docPr id="76170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A109" w14:textId="77777777" w:rsidR="004648DA" w:rsidRDefault="004648DA" w:rsidP="00DC616A">
      <w:pPr>
        <w:spacing w:after="0" w:line="240" w:lineRule="auto"/>
      </w:pPr>
      <w:r>
        <w:separator/>
      </w:r>
    </w:p>
  </w:footnote>
  <w:footnote w:type="continuationSeparator" w:id="0">
    <w:p w14:paraId="4690DCEA" w14:textId="77777777" w:rsidR="004648DA" w:rsidRDefault="004648DA" w:rsidP="00DC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CAEB" w14:textId="4CDADC29" w:rsidR="00DC616A" w:rsidRDefault="00DC616A" w:rsidP="00DC616A">
    <w:pPr>
      <w:pStyle w:val="En-tte"/>
      <w:tabs>
        <w:tab w:val="left" w:pos="210"/>
      </w:tabs>
    </w:pPr>
    <w:r>
      <w:rPr>
        <w:noProof/>
        <w:color w:val="1E72B9"/>
      </w:rPr>
      <w:drawing>
        <wp:anchor distT="0" distB="0" distL="114300" distR="114300" simplePos="0" relativeHeight="251658240" behindDoc="0" locked="0" layoutInCell="1" allowOverlap="1" wp14:anchorId="03D9AE0F" wp14:editId="167EBF1E">
          <wp:simplePos x="0" y="0"/>
          <wp:positionH relativeFrom="column">
            <wp:posOffset>2405380</wp:posOffset>
          </wp:positionH>
          <wp:positionV relativeFrom="topMargin">
            <wp:align>bottom</wp:align>
          </wp:positionV>
          <wp:extent cx="1276350" cy="363220"/>
          <wp:effectExtent l="0" t="0" r="0" b="0"/>
          <wp:wrapNone/>
          <wp:docPr id="551927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3220"/>
                  </a:xfrm>
                  <a:prstGeom prst="rect">
                    <a:avLst/>
                  </a:prstGeom>
                  <a:noFill/>
                  <a:ln>
                    <a:noFill/>
                  </a:ln>
                </pic:spPr>
              </pic:pic>
            </a:graphicData>
          </a:graphic>
        </wp:anchor>
      </w:drawing>
    </w:r>
    <w:r w:rsidRPr="00DC616A">
      <w:rPr>
        <w:color w:val="1E72B9"/>
      </w:rPr>
      <w:t xml:space="preserve">Financement </w:t>
    </w:r>
    <w:r w:rsidR="00402AA7">
      <w:rPr>
        <w:color w:val="1E72B9"/>
      </w:rPr>
      <w:t>–</w:t>
    </w:r>
    <w:r w:rsidRPr="00DC616A">
      <w:rPr>
        <w:color w:val="1E72B9"/>
      </w:rPr>
      <w:t xml:space="preserve"> Doctora</w:t>
    </w:r>
    <w:r w:rsidR="00B549DC">
      <w:rPr>
        <w:color w:val="1E72B9"/>
      </w:rPr>
      <w:t>t</w:t>
    </w:r>
    <w:r w:rsidR="00402AA7">
      <w:rPr>
        <w:color w:val="1E72B9"/>
      </w:rPr>
      <w:br/>
    </w:r>
    <w:r w:rsidR="00402AA7" w:rsidRPr="00402AA7">
      <w:rPr>
        <w:b/>
        <w:bCs/>
        <w:color w:val="1E72B9"/>
      </w:rPr>
      <w:t>COTUTELLE</w:t>
    </w:r>
    <w:r>
      <w:tab/>
    </w:r>
    <w:r>
      <w:tab/>
      <w:t>jeudi 26 février 2026</w:t>
    </w:r>
  </w:p>
  <w:p w14:paraId="6B94EADD" w14:textId="36C7D339" w:rsidR="00DC616A" w:rsidRDefault="00DC616A" w:rsidP="00DC616A">
    <w:pPr>
      <w:pStyle w:val="En-tte"/>
      <w:tabs>
        <w:tab w:val="left" w:pos="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6011"/>
    <w:multiLevelType w:val="hybridMultilevel"/>
    <w:tmpl w:val="4EC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70179"/>
    <w:multiLevelType w:val="hybridMultilevel"/>
    <w:tmpl w:val="436E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076978">
    <w:abstractNumId w:val="1"/>
  </w:num>
  <w:num w:numId="2" w16cid:durableId="60747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A"/>
    <w:rsid w:val="00035A1F"/>
    <w:rsid w:val="000A36B3"/>
    <w:rsid w:val="000B21CB"/>
    <w:rsid w:val="000F5DE9"/>
    <w:rsid w:val="001A29E5"/>
    <w:rsid w:val="00275566"/>
    <w:rsid w:val="0029402A"/>
    <w:rsid w:val="002D2BEA"/>
    <w:rsid w:val="002F1983"/>
    <w:rsid w:val="00356031"/>
    <w:rsid w:val="00402AA7"/>
    <w:rsid w:val="004648DA"/>
    <w:rsid w:val="0054152E"/>
    <w:rsid w:val="00544462"/>
    <w:rsid w:val="00665345"/>
    <w:rsid w:val="006720D3"/>
    <w:rsid w:val="006E6FCD"/>
    <w:rsid w:val="00717C19"/>
    <w:rsid w:val="00762C3F"/>
    <w:rsid w:val="00771EC6"/>
    <w:rsid w:val="007B67E9"/>
    <w:rsid w:val="008B68CA"/>
    <w:rsid w:val="008C09CC"/>
    <w:rsid w:val="00964A4C"/>
    <w:rsid w:val="009C73EC"/>
    <w:rsid w:val="009E3C3C"/>
    <w:rsid w:val="00A642C6"/>
    <w:rsid w:val="00A933C0"/>
    <w:rsid w:val="00AB5319"/>
    <w:rsid w:val="00B37500"/>
    <w:rsid w:val="00B549DC"/>
    <w:rsid w:val="00BC1AF7"/>
    <w:rsid w:val="00BE6A0E"/>
    <w:rsid w:val="00D442E5"/>
    <w:rsid w:val="00D65AA2"/>
    <w:rsid w:val="00DB2C74"/>
    <w:rsid w:val="00DC30CD"/>
    <w:rsid w:val="00DC616A"/>
    <w:rsid w:val="00DF4BAA"/>
    <w:rsid w:val="00E15BD1"/>
    <w:rsid w:val="00EB0342"/>
    <w:rsid w:val="00FB3AE1"/>
    <w:rsid w:val="00FE1A6C"/>
    <w:rsid w:val="00FE5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3E0"/>
  <w15:chartTrackingRefBased/>
  <w15:docId w15:val="{2C96B93C-5111-4AC4-A492-B1CE4B9D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C6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1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1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1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1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C61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1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1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1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16A"/>
    <w:rPr>
      <w:rFonts w:eastAsiaTheme="majorEastAsia" w:cstheme="majorBidi"/>
      <w:color w:val="272727" w:themeColor="text1" w:themeTint="D8"/>
    </w:rPr>
  </w:style>
  <w:style w:type="paragraph" w:styleId="Titre">
    <w:name w:val="Title"/>
    <w:basedOn w:val="Normal"/>
    <w:next w:val="Normal"/>
    <w:link w:val="TitreCar"/>
    <w:uiPriority w:val="10"/>
    <w:qFormat/>
    <w:rsid w:val="00DC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16A"/>
    <w:pPr>
      <w:spacing w:before="160"/>
      <w:jc w:val="center"/>
    </w:pPr>
    <w:rPr>
      <w:i/>
      <w:iCs/>
      <w:color w:val="404040" w:themeColor="text1" w:themeTint="BF"/>
    </w:rPr>
  </w:style>
  <w:style w:type="character" w:customStyle="1" w:styleId="CitationCar">
    <w:name w:val="Citation Car"/>
    <w:basedOn w:val="Policepardfaut"/>
    <w:link w:val="Citation"/>
    <w:uiPriority w:val="29"/>
    <w:rsid w:val="00DC616A"/>
    <w:rPr>
      <w:i/>
      <w:iCs/>
      <w:color w:val="404040" w:themeColor="text1" w:themeTint="BF"/>
    </w:rPr>
  </w:style>
  <w:style w:type="paragraph" w:styleId="Paragraphedeliste">
    <w:name w:val="List Paragraph"/>
    <w:basedOn w:val="Normal"/>
    <w:uiPriority w:val="34"/>
    <w:qFormat/>
    <w:rsid w:val="00DC616A"/>
    <w:pPr>
      <w:ind w:left="720"/>
      <w:contextualSpacing/>
    </w:pPr>
  </w:style>
  <w:style w:type="character" w:styleId="Accentuationintense">
    <w:name w:val="Intense Emphasis"/>
    <w:basedOn w:val="Policepardfaut"/>
    <w:uiPriority w:val="21"/>
    <w:qFormat/>
    <w:rsid w:val="00DC616A"/>
    <w:rPr>
      <w:i/>
      <w:iCs/>
      <w:color w:val="2F5496" w:themeColor="accent1" w:themeShade="BF"/>
    </w:rPr>
  </w:style>
  <w:style w:type="paragraph" w:styleId="Citationintense">
    <w:name w:val="Intense Quote"/>
    <w:basedOn w:val="Normal"/>
    <w:next w:val="Normal"/>
    <w:link w:val="CitationintenseCar"/>
    <w:uiPriority w:val="30"/>
    <w:qFormat/>
    <w:rsid w:val="00DC6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16A"/>
    <w:rPr>
      <w:i/>
      <w:iCs/>
      <w:color w:val="2F5496" w:themeColor="accent1" w:themeShade="BF"/>
    </w:rPr>
  </w:style>
  <w:style w:type="character" w:styleId="Rfrenceintense">
    <w:name w:val="Intense Reference"/>
    <w:basedOn w:val="Policepardfaut"/>
    <w:uiPriority w:val="32"/>
    <w:qFormat/>
    <w:rsid w:val="00DC616A"/>
    <w:rPr>
      <w:b/>
      <w:bCs/>
      <w:smallCaps/>
      <w:color w:val="2F5496" w:themeColor="accent1" w:themeShade="BF"/>
      <w:spacing w:val="5"/>
    </w:rPr>
  </w:style>
  <w:style w:type="paragraph" w:styleId="En-tte">
    <w:name w:val="header"/>
    <w:basedOn w:val="Normal"/>
    <w:link w:val="En-tteCar"/>
    <w:uiPriority w:val="99"/>
    <w:unhideWhenUsed/>
    <w:rsid w:val="00DC616A"/>
    <w:pPr>
      <w:tabs>
        <w:tab w:val="center" w:pos="4536"/>
        <w:tab w:val="right" w:pos="9072"/>
      </w:tabs>
      <w:spacing w:after="0" w:line="240" w:lineRule="auto"/>
    </w:pPr>
  </w:style>
  <w:style w:type="character" w:customStyle="1" w:styleId="En-tteCar">
    <w:name w:val="En-tête Car"/>
    <w:basedOn w:val="Policepardfaut"/>
    <w:link w:val="En-tte"/>
    <w:uiPriority w:val="99"/>
    <w:rsid w:val="00DC616A"/>
  </w:style>
  <w:style w:type="paragraph" w:styleId="Pieddepage">
    <w:name w:val="footer"/>
    <w:basedOn w:val="Normal"/>
    <w:link w:val="PieddepageCar"/>
    <w:uiPriority w:val="99"/>
    <w:unhideWhenUsed/>
    <w:rsid w:val="00DC6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16A"/>
  </w:style>
  <w:style w:type="character" w:styleId="Lienhypertexte">
    <w:name w:val="Hyperlink"/>
    <w:basedOn w:val="Policepardfaut"/>
    <w:uiPriority w:val="99"/>
    <w:unhideWhenUsed/>
    <w:rsid w:val="00DC616A"/>
    <w:rPr>
      <w:color w:val="0563C1" w:themeColor="hyperlink"/>
      <w:u w:val="single"/>
    </w:rPr>
  </w:style>
  <w:style w:type="character" w:styleId="Mentionnonrsolue">
    <w:name w:val="Unresolved Mention"/>
    <w:basedOn w:val="Policepardfaut"/>
    <w:uiPriority w:val="99"/>
    <w:semiHidden/>
    <w:unhideWhenUsed/>
    <w:rsid w:val="00DC616A"/>
    <w:rPr>
      <w:color w:val="605E5C"/>
      <w:shd w:val="clear" w:color="auto" w:fill="E1DFDD"/>
    </w:rPr>
  </w:style>
  <w:style w:type="table" w:styleId="Grilledutableau">
    <w:name w:val="Table Grid"/>
    <w:basedOn w:val="TableauNormal"/>
    <w:uiPriority w:val="39"/>
    <w:rsid w:val="00D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mat.fr/financ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329214E474341A9739F119064E429"/>
        <w:category>
          <w:name w:val="Général"/>
          <w:gallery w:val="placeholder"/>
        </w:category>
        <w:types>
          <w:type w:val="bbPlcHdr"/>
        </w:types>
        <w:behaviors>
          <w:behavior w:val="content"/>
        </w:behaviors>
        <w:guid w:val="{A3887335-FC6D-41E8-9421-03E7A0D9D235}"/>
      </w:docPartPr>
      <w:docPartBody>
        <w:p w:rsidR="00803B55" w:rsidRDefault="0009566D" w:rsidP="0009566D">
          <w:pPr>
            <w:pStyle w:val="4AB329214E474341A9739F119064E4293"/>
          </w:pPr>
          <w:r w:rsidRPr="00D70BAF">
            <w:rPr>
              <w:rStyle w:val="Textedelespacerserv"/>
            </w:rPr>
            <w:t>Cliquez ou appuyez ici pour entrer du texte.</w:t>
          </w:r>
        </w:p>
      </w:docPartBody>
    </w:docPart>
    <w:docPart>
      <w:docPartPr>
        <w:name w:val="BA74A7767A8E4BDDB8C8CAA765F41898"/>
        <w:category>
          <w:name w:val="Général"/>
          <w:gallery w:val="placeholder"/>
        </w:category>
        <w:types>
          <w:type w:val="bbPlcHdr"/>
        </w:types>
        <w:behaviors>
          <w:behavior w:val="content"/>
        </w:behaviors>
        <w:guid w:val="{617CD6CE-1129-4FD0-9BB7-E97B87A6966C}"/>
      </w:docPartPr>
      <w:docPartBody>
        <w:p w:rsidR="00803B55" w:rsidRDefault="0009566D" w:rsidP="0009566D">
          <w:pPr>
            <w:pStyle w:val="BA74A7767A8E4BDDB8C8CAA765F418983"/>
          </w:pPr>
          <w:r w:rsidRPr="00D70BAF">
            <w:rPr>
              <w:rStyle w:val="Textedelespacerserv"/>
            </w:rPr>
            <w:t>Cliquez ou appuyez ici pour entrer du texte.</w:t>
          </w:r>
        </w:p>
      </w:docPartBody>
    </w:docPart>
    <w:docPart>
      <w:docPartPr>
        <w:name w:val="214EFD7D08E0405C91437311ABFA115B"/>
        <w:category>
          <w:name w:val="Général"/>
          <w:gallery w:val="placeholder"/>
        </w:category>
        <w:types>
          <w:type w:val="bbPlcHdr"/>
        </w:types>
        <w:behaviors>
          <w:behavior w:val="content"/>
        </w:behaviors>
        <w:guid w:val="{F9629A02-42E9-481E-BC92-87DB821DC85D}"/>
      </w:docPartPr>
      <w:docPartBody>
        <w:p w:rsidR="00803B55" w:rsidRDefault="0009566D" w:rsidP="0009566D">
          <w:pPr>
            <w:pStyle w:val="214EFD7D08E0405C91437311ABFA115B3"/>
          </w:pPr>
          <w:r w:rsidRPr="00D70BAF">
            <w:rPr>
              <w:rStyle w:val="Textedelespacerserv"/>
            </w:rPr>
            <w:t>Cliquez ou appuyez ici pour entrer du texte.</w:t>
          </w:r>
        </w:p>
      </w:docPartBody>
    </w:docPart>
    <w:docPart>
      <w:docPartPr>
        <w:name w:val="2CE0F8B490224D418ECC48284252CC6C"/>
        <w:category>
          <w:name w:val="Général"/>
          <w:gallery w:val="placeholder"/>
        </w:category>
        <w:types>
          <w:type w:val="bbPlcHdr"/>
        </w:types>
        <w:behaviors>
          <w:behavior w:val="content"/>
        </w:behaviors>
        <w:guid w:val="{321BD940-1D1D-411D-8602-6AE326E27E55}"/>
      </w:docPartPr>
      <w:docPartBody>
        <w:p w:rsidR="00803B55" w:rsidRDefault="0009566D" w:rsidP="0009566D">
          <w:pPr>
            <w:pStyle w:val="2CE0F8B490224D418ECC48284252CC6C3"/>
          </w:pPr>
          <w:r w:rsidRPr="00D70BAF">
            <w:rPr>
              <w:rStyle w:val="Textedelespacerserv"/>
            </w:rPr>
            <w:t>Cliquez ou appuyez ici pour entrer du texte.</w:t>
          </w:r>
        </w:p>
      </w:docPartBody>
    </w:docPart>
    <w:docPart>
      <w:docPartPr>
        <w:name w:val="F14ED946B8574D04AC9E95E70E97B71A"/>
        <w:category>
          <w:name w:val="Général"/>
          <w:gallery w:val="placeholder"/>
        </w:category>
        <w:types>
          <w:type w:val="bbPlcHdr"/>
        </w:types>
        <w:behaviors>
          <w:behavior w:val="content"/>
        </w:behaviors>
        <w:guid w:val="{1B3B68D3-3D1B-4B18-9E6A-FB1268D2D500}"/>
      </w:docPartPr>
      <w:docPartBody>
        <w:p w:rsidR="00803B55" w:rsidRDefault="0009566D" w:rsidP="0009566D">
          <w:pPr>
            <w:pStyle w:val="F14ED946B8574D04AC9E95E70E97B71A3"/>
          </w:pPr>
          <w:r w:rsidRPr="00D70BAF">
            <w:rPr>
              <w:rStyle w:val="Textedelespacerserv"/>
            </w:rPr>
            <w:t>Cliquez ou appuyez ici pour entrer du texte.</w:t>
          </w:r>
        </w:p>
      </w:docPartBody>
    </w:docPart>
    <w:docPart>
      <w:docPartPr>
        <w:name w:val="7AA4DCC8E16E414FAE19E9F4C77C9217"/>
        <w:category>
          <w:name w:val="Général"/>
          <w:gallery w:val="placeholder"/>
        </w:category>
        <w:types>
          <w:type w:val="bbPlcHdr"/>
        </w:types>
        <w:behaviors>
          <w:behavior w:val="content"/>
        </w:behaviors>
        <w:guid w:val="{7E0BD6DE-4513-4F39-81C0-92B00807699F}"/>
      </w:docPartPr>
      <w:docPartBody>
        <w:p w:rsidR="00803B55" w:rsidRDefault="0009566D" w:rsidP="0009566D">
          <w:pPr>
            <w:pStyle w:val="7AA4DCC8E16E414FAE19E9F4C77C92173"/>
          </w:pPr>
          <w:r w:rsidRPr="00D70BAF">
            <w:rPr>
              <w:rStyle w:val="Textedelespacerserv"/>
            </w:rPr>
            <w:t>Cliquez ou appuyez ici pour entrer du texte.</w:t>
          </w:r>
        </w:p>
      </w:docPartBody>
    </w:docPart>
    <w:docPart>
      <w:docPartPr>
        <w:name w:val="720358A79F8746128B75A7F9D2AA534A"/>
        <w:category>
          <w:name w:val="Général"/>
          <w:gallery w:val="placeholder"/>
        </w:category>
        <w:types>
          <w:type w:val="bbPlcHdr"/>
        </w:types>
        <w:behaviors>
          <w:behavior w:val="content"/>
        </w:behaviors>
        <w:guid w:val="{54D157E7-A40D-40F1-BDF4-1DE341B446C4}"/>
      </w:docPartPr>
      <w:docPartBody>
        <w:p w:rsidR="00803B55" w:rsidRDefault="0009566D" w:rsidP="0009566D">
          <w:pPr>
            <w:pStyle w:val="720358A79F8746128B75A7F9D2AA534A3"/>
          </w:pPr>
          <w:r w:rsidRPr="00D70BAF">
            <w:rPr>
              <w:rStyle w:val="Textedelespacerserv"/>
            </w:rPr>
            <w:t>Choisissez un élément.</w:t>
          </w:r>
        </w:p>
      </w:docPartBody>
    </w:docPart>
    <w:docPart>
      <w:docPartPr>
        <w:name w:val="4A402E60ED4D43F88193F218C9F71055"/>
        <w:category>
          <w:name w:val="Général"/>
          <w:gallery w:val="placeholder"/>
        </w:category>
        <w:types>
          <w:type w:val="bbPlcHdr"/>
        </w:types>
        <w:behaviors>
          <w:behavior w:val="content"/>
        </w:behaviors>
        <w:guid w:val="{0D30BB3B-1820-413E-8B21-1F8A9C52A23B}"/>
      </w:docPartPr>
      <w:docPartBody>
        <w:p w:rsidR="00803B55" w:rsidRDefault="0009566D" w:rsidP="0009566D">
          <w:pPr>
            <w:pStyle w:val="4A402E60ED4D43F88193F218C9F710553"/>
          </w:pPr>
          <w:r w:rsidRPr="00D70BA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9"/>
    <w:rsid w:val="0009566D"/>
    <w:rsid w:val="0029402A"/>
    <w:rsid w:val="004B6E34"/>
    <w:rsid w:val="0054152E"/>
    <w:rsid w:val="00685439"/>
    <w:rsid w:val="00803B55"/>
    <w:rsid w:val="009549FA"/>
    <w:rsid w:val="00B96746"/>
    <w:rsid w:val="00CE5CE6"/>
    <w:rsid w:val="00D442E5"/>
    <w:rsid w:val="00DF4BAA"/>
    <w:rsid w:val="00F43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566D"/>
    <w:rPr>
      <w:color w:val="666666"/>
    </w:rPr>
  </w:style>
  <w:style w:type="paragraph" w:customStyle="1" w:styleId="4AB329214E474341A9739F119064E4293">
    <w:name w:val="4AB329214E474341A9739F119064E4293"/>
    <w:rsid w:val="0009566D"/>
    <w:pPr>
      <w:spacing w:line="259" w:lineRule="auto"/>
    </w:pPr>
    <w:rPr>
      <w:rFonts w:eastAsiaTheme="minorHAnsi"/>
      <w:sz w:val="22"/>
      <w:szCs w:val="22"/>
      <w:lang w:eastAsia="en-US"/>
    </w:rPr>
  </w:style>
  <w:style w:type="paragraph" w:customStyle="1" w:styleId="2CE0F8B490224D418ECC48284252CC6C3">
    <w:name w:val="2CE0F8B490224D418ECC48284252CC6C3"/>
    <w:rsid w:val="0009566D"/>
    <w:pPr>
      <w:spacing w:line="259" w:lineRule="auto"/>
    </w:pPr>
    <w:rPr>
      <w:rFonts w:eastAsiaTheme="minorHAnsi"/>
      <w:sz w:val="22"/>
      <w:szCs w:val="22"/>
      <w:lang w:eastAsia="en-US"/>
    </w:rPr>
  </w:style>
  <w:style w:type="paragraph" w:customStyle="1" w:styleId="BA74A7767A8E4BDDB8C8CAA765F418983">
    <w:name w:val="BA74A7767A8E4BDDB8C8CAA765F418983"/>
    <w:rsid w:val="0009566D"/>
    <w:pPr>
      <w:spacing w:line="259" w:lineRule="auto"/>
    </w:pPr>
    <w:rPr>
      <w:rFonts w:eastAsiaTheme="minorHAnsi"/>
      <w:sz w:val="22"/>
      <w:szCs w:val="22"/>
      <w:lang w:eastAsia="en-US"/>
    </w:rPr>
  </w:style>
  <w:style w:type="paragraph" w:customStyle="1" w:styleId="214EFD7D08E0405C91437311ABFA115B3">
    <w:name w:val="214EFD7D08E0405C91437311ABFA115B3"/>
    <w:rsid w:val="0009566D"/>
    <w:pPr>
      <w:spacing w:line="259" w:lineRule="auto"/>
    </w:pPr>
    <w:rPr>
      <w:rFonts w:eastAsiaTheme="minorHAnsi"/>
      <w:sz w:val="22"/>
      <w:szCs w:val="22"/>
      <w:lang w:eastAsia="en-US"/>
    </w:rPr>
  </w:style>
  <w:style w:type="paragraph" w:customStyle="1" w:styleId="F14ED946B8574D04AC9E95E70E97B71A3">
    <w:name w:val="F14ED946B8574D04AC9E95E70E97B71A3"/>
    <w:rsid w:val="0009566D"/>
    <w:pPr>
      <w:spacing w:line="259" w:lineRule="auto"/>
    </w:pPr>
    <w:rPr>
      <w:rFonts w:eastAsiaTheme="minorHAnsi"/>
      <w:sz w:val="22"/>
      <w:szCs w:val="22"/>
      <w:lang w:eastAsia="en-US"/>
    </w:rPr>
  </w:style>
  <w:style w:type="paragraph" w:customStyle="1" w:styleId="7AA4DCC8E16E414FAE19E9F4C77C92173">
    <w:name w:val="7AA4DCC8E16E414FAE19E9F4C77C92173"/>
    <w:rsid w:val="0009566D"/>
    <w:pPr>
      <w:spacing w:line="259" w:lineRule="auto"/>
    </w:pPr>
    <w:rPr>
      <w:rFonts w:eastAsiaTheme="minorHAnsi"/>
      <w:sz w:val="22"/>
      <w:szCs w:val="22"/>
      <w:lang w:eastAsia="en-US"/>
    </w:rPr>
  </w:style>
  <w:style w:type="paragraph" w:customStyle="1" w:styleId="720358A79F8746128B75A7F9D2AA534A3">
    <w:name w:val="720358A79F8746128B75A7F9D2AA534A3"/>
    <w:rsid w:val="0009566D"/>
    <w:pPr>
      <w:spacing w:line="259" w:lineRule="auto"/>
    </w:pPr>
    <w:rPr>
      <w:rFonts w:eastAsiaTheme="minorHAnsi"/>
      <w:sz w:val="22"/>
      <w:szCs w:val="22"/>
      <w:lang w:eastAsia="en-US"/>
    </w:rPr>
  </w:style>
  <w:style w:type="paragraph" w:customStyle="1" w:styleId="4A402E60ED4D43F88193F218C9F710553">
    <w:name w:val="4A402E60ED4D43F88193F218C9F710553"/>
    <w:rsid w:val="0009566D"/>
    <w:pPr>
      <w:spacing w:line="259" w:lineRule="auto"/>
    </w:pPr>
    <w:rPr>
      <w:rFonts w:eastAsiaTheme="minorHAnsi"/>
      <w:sz w:val="22"/>
      <w:szCs w:val="22"/>
      <w:lang w:eastAsia="en-US"/>
    </w:rPr>
  </w:style>
  <w:style w:type="paragraph" w:customStyle="1" w:styleId="D1B811A404A24DF68618B3D8E2B1B1CA3">
    <w:name w:val="D1B811A404A24DF68618B3D8E2B1B1CA3"/>
    <w:rsid w:val="0009566D"/>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A4A-1C28-48F7-ABAD-3CC28D33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chen</dc:creator>
  <cp:keywords/>
  <dc:description/>
  <cp:lastModifiedBy>Florence Bechen</cp:lastModifiedBy>
  <cp:revision>32</cp:revision>
  <dcterms:created xsi:type="dcterms:W3CDTF">2026-02-26T14:02:00Z</dcterms:created>
  <dcterms:modified xsi:type="dcterms:W3CDTF">2026-04-01T15:25:00Z</dcterms:modified>
</cp:coreProperties>
</file>